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38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53382" w:rsidRDefault="008A2B07" w:rsidP="00B5338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53382">
        <w:t>14 сентября 2015 года № 5</w:t>
      </w:r>
      <w:r w:rsidR="00B53382">
        <w:t>73</w:t>
      </w:r>
      <w:r w:rsidR="00B5338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bookmarkStart w:id="0" w:name="_GoBack"/>
      <w:bookmarkEnd w:id="0"/>
      <w:r>
        <w:t xml:space="preserve">г. Петрозаводск </w:t>
      </w:r>
    </w:p>
    <w:p w:rsidR="003D1E63" w:rsidRDefault="007D2542" w:rsidP="007D254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DE330C" w:rsidRDefault="00F07C46" w:rsidP="00F07C46">
      <w:pPr>
        <w:tabs>
          <w:tab w:val="left" w:pos="8931"/>
        </w:tabs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В целях исполнения указания Президента Российской Федерации от 14 февраля 2012 года № Пр</w:t>
      </w:r>
      <w:r w:rsidR="00DE330C">
        <w:rPr>
          <w:szCs w:val="28"/>
        </w:rPr>
        <w:t>-362 о создании системы перевода в реальном режиме времени обращений граждан в устной форме по телефону, поступивших в Справочный телефонный узел Администрации Президента Российской Федерации, в справочные телефонные службы региональных или федеральных органов власти, в компетенцию которых входит решение поставленных в обращении вопросов:</w:t>
      </w:r>
      <w:proofErr w:type="gramEnd"/>
    </w:p>
    <w:p w:rsidR="008759B3" w:rsidRDefault="00DE330C" w:rsidP="00F07C46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 xml:space="preserve">1. Создать сетевой справочный телефонный узел в Республике Карелия (далее – ССТУ). </w:t>
      </w:r>
    </w:p>
    <w:p w:rsidR="00943FAA" w:rsidRDefault="00943FAA" w:rsidP="00F07C46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2. Возложить на государственное бюджетное учреждение Республики Карелия «Многофункциональный центр предоставления государственных и муниципальных услуг Республики Карелия»:</w:t>
      </w:r>
    </w:p>
    <w:p w:rsidR="00943FAA" w:rsidRDefault="00943FAA" w:rsidP="00F07C46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1) функции по установке, подключению и обслуживанию аппаратно-программного комплекса ССТУ и телефонных вызовов, поступающих в ССТУ;</w:t>
      </w:r>
    </w:p>
    <w:p w:rsidR="00943FAA" w:rsidRDefault="00943FAA" w:rsidP="00F07C46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 xml:space="preserve">2) функции по техническому сопровождению специального программного обеспечения по проведению личного приема граждан и приема в режиме видео-конференц-связи, видеосвязи, </w:t>
      </w:r>
      <w:proofErr w:type="spellStart"/>
      <w:r>
        <w:rPr>
          <w:szCs w:val="28"/>
        </w:rPr>
        <w:t>аудиосвязи</w:t>
      </w:r>
      <w:proofErr w:type="spellEnd"/>
      <w:r>
        <w:rPr>
          <w:szCs w:val="28"/>
        </w:rPr>
        <w:t xml:space="preserve"> и иных видов связи. </w:t>
      </w:r>
    </w:p>
    <w:p w:rsidR="00943FAA" w:rsidRDefault="00943FAA" w:rsidP="00F07C46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аспоряжения возложить на Государственный комитет Республики Карелия по развитию информационно-коммуникационных технологий.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34870" w:rsidRDefault="006A5DA2" w:rsidP="00943FAA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43FAA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382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DE330C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07C46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1969-7552-46FB-A842-32E0CDF1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5-28T11:26:00Z</cp:lastPrinted>
  <dcterms:created xsi:type="dcterms:W3CDTF">2015-09-03T08:02:00Z</dcterms:created>
  <dcterms:modified xsi:type="dcterms:W3CDTF">2015-09-14T07:52:00Z</dcterms:modified>
</cp:coreProperties>
</file>